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7DEAD3" w14:textId="266C195C" w:rsidR="009812BE" w:rsidRPr="00DE1D02" w:rsidRDefault="00E030BB" w:rsidP="00280FAA">
      <w:pPr>
        <w:pStyle w:val="Heading1"/>
      </w:pPr>
      <w:bookmarkStart w:id="0" w:name="_Toc173220889"/>
      <w:bookmarkStart w:id="1" w:name="_Toc173221121"/>
      <w:bookmarkStart w:id="2" w:name="_Toc173221378"/>
      <w:bookmarkStart w:id="3" w:name="_Toc173228809"/>
      <w:r w:rsidRPr="00DE1D02">
        <w:t>LAPORAN PRAKTIK KERJA INDUSTRI</w:t>
      </w:r>
      <w:bookmarkEnd w:id="0"/>
      <w:bookmarkEnd w:id="1"/>
      <w:bookmarkEnd w:id="2"/>
      <w:bookmarkEnd w:id="3"/>
    </w:p>
    <w:p w14:paraId="669FCFFB" w14:textId="77777777" w:rsidR="00266CDD" w:rsidRPr="00266CDD" w:rsidRDefault="00266CDD" w:rsidP="00266CDD"/>
    <w:p w14:paraId="674638E8" w14:textId="77777777" w:rsidR="00266CDD" w:rsidRDefault="00266CDD" w:rsidP="00266CDD"/>
    <w:p w14:paraId="45BE4D3B" w14:textId="77777777" w:rsidR="00266CDD" w:rsidRDefault="00266CDD" w:rsidP="00266CDD"/>
    <w:p w14:paraId="5E907074" w14:textId="77777777" w:rsidR="00266CDD" w:rsidRPr="00266CDD" w:rsidRDefault="00266CDD" w:rsidP="00266CDD"/>
    <w:p w14:paraId="6DB5531D" w14:textId="77777777" w:rsidR="00266CDD" w:rsidRPr="00266CDD" w:rsidRDefault="00266CDD" w:rsidP="00266CDD"/>
    <w:p w14:paraId="7B594E57" w14:textId="77777777" w:rsidR="00266CDD" w:rsidRDefault="00266CDD" w:rsidP="00266CDD">
      <w:pPr>
        <w:ind w:left="2410"/>
      </w:pPr>
      <w:r>
        <w:rPr>
          <w:noProof/>
        </w:rPr>
        <w:drawing>
          <wp:inline distT="0" distB="0" distL="0" distR="0" wp14:anchorId="2B32253A" wp14:editId="24BA2EEA">
            <wp:extent cx="1692000" cy="1705425"/>
            <wp:effectExtent l="0" t="0" r="3810" b="9525"/>
            <wp:docPr id="1" name="Picture 1" descr="logo_sm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_smk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000" cy="17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11FEA" w14:textId="77777777" w:rsidR="00266CDD" w:rsidRDefault="00266CDD" w:rsidP="00266CDD"/>
    <w:p w14:paraId="54E81394" w14:textId="77777777" w:rsidR="00266CDD" w:rsidRDefault="00266CDD" w:rsidP="00266CDD">
      <w:pPr>
        <w:ind w:left="-284"/>
        <w:jc w:val="center"/>
        <w:rPr>
          <w:sz w:val="28"/>
          <w:szCs w:val="28"/>
        </w:rPr>
      </w:pPr>
      <w:r w:rsidRPr="00266CDD">
        <w:rPr>
          <w:sz w:val="28"/>
          <w:szCs w:val="28"/>
        </w:rPr>
        <w:t>Disusun oleh:</w:t>
      </w:r>
    </w:p>
    <w:p w14:paraId="0FD8BC25" w14:textId="77777777" w:rsidR="00DE1D02" w:rsidRDefault="00DE1D02" w:rsidP="00266CDD">
      <w:pPr>
        <w:ind w:left="-284"/>
        <w:jc w:val="center"/>
        <w:rPr>
          <w:sz w:val="28"/>
          <w:szCs w:val="28"/>
        </w:rPr>
      </w:pPr>
    </w:p>
    <w:p w14:paraId="5EEAC04F" w14:textId="77777777" w:rsidR="00DE1D02" w:rsidRDefault="00DE1D02" w:rsidP="00DE1D02"/>
    <w:p w14:paraId="1AF5B2C1" w14:textId="4F56531F" w:rsidR="00266CDD" w:rsidRDefault="00266CDD" w:rsidP="00DE1D02">
      <w:r>
        <w:t>NAMA:</w:t>
      </w:r>
      <w:r>
        <w:br/>
        <w:t>NISN:</w:t>
      </w:r>
    </w:p>
    <w:p w14:paraId="446CE37C" w14:textId="205FD33B" w:rsidR="00266CDD" w:rsidRDefault="00266CDD" w:rsidP="00DE1D02">
      <w:r>
        <w:t>PROGRAM  KEAHLIAN:</w:t>
      </w:r>
    </w:p>
    <w:p w14:paraId="3EB8A454" w14:textId="494D06D3" w:rsidR="00266CDD" w:rsidRDefault="00266CDD" w:rsidP="00DE1D02">
      <w:r>
        <w:t>POTENSI KEAHLIAN:</w:t>
      </w:r>
    </w:p>
    <w:p w14:paraId="3007700D" w14:textId="77777777" w:rsidR="00DE1D02" w:rsidRDefault="00DE1D02" w:rsidP="00DE1D02"/>
    <w:p w14:paraId="64AD995B" w14:textId="77777777" w:rsidR="00DE1D02" w:rsidRDefault="00DE1D02" w:rsidP="00DE1D02"/>
    <w:p w14:paraId="401C4EDB" w14:textId="77777777" w:rsidR="00DE1D02" w:rsidRDefault="00DE1D02" w:rsidP="00DE1D02"/>
    <w:p w14:paraId="2F210086" w14:textId="77777777" w:rsidR="00DE1D02" w:rsidRDefault="00DE1D02" w:rsidP="00DE1D02"/>
    <w:p w14:paraId="3343A4CE" w14:textId="77777777" w:rsidR="00DE1D02" w:rsidRDefault="00DE1D02" w:rsidP="00DE1D02"/>
    <w:p w14:paraId="02D062CD" w14:textId="77777777" w:rsidR="00DE1D02" w:rsidRDefault="00DE1D02" w:rsidP="00DE1D02"/>
    <w:p w14:paraId="1706D602" w14:textId="77777777" w:rsidR="00DE1D02" w:rsidRDefault="00DE1D02" w:rsidP="00DE1D02"/>
    <w:p w14:paraId="27C7BB74" w14:textId="77777777" w:rsidR="00DE1D02" w:rsidRDefault="00DE1D02" w:rsidP="00DE1D02"/>
    <w:p w14:paraId="2289ADA4" w14:textId="77777777" w:rsidR="00DE1D02" w:rsidRDefault="00DE1D02" w:rsidP="00DE1D02"/>
    <w:p w14:paraId="77EDEDBA" w14:textId="7973E5E1" w:rsidR="00266CDD" w:rsidRPr="00DE09E4" w:rsidRDefault="00DE1D02" w:rsidP="00DE1D02">
      <w:pPr>
        <w:ind w:left="-567"/>
        <w:jc w:val="center"/>
      </w:pPr>
      <w:r w:rsidRPr="00DE09E4">
        <w:t>SMK NEGERI  1 KARANG BARU</w:t>
      </w:r>
    </w:p>
    <w:p w14:paraId="0F3C4BBC" w14:textId="2F15F661" w:rsidR="00A14814" w:rsidRPr="00266CDD" w:rsidRDefault="00A14814" w:rsidP="00266CDD"/>
    <w:p w14:paraId="469CB4A9" w14:textId="4CA7716B" w:rsidR="004E5C03" w:rsidRDefault="00A14814" w:rsidP="00280FAA">
      <w:pPr>
        <w:pStyle w:val="Heading1"/>
      </w:pPr>
      <w:bookmarkStart w:id="4" w:name="_Toc173220890"/>
      <w:bookmarkStart w:id="5" w:name="_Toc173221122"/>
      <w:bookmarkStart w:id="6" w:name="_Toc173221379"/>
      <w:bookmarkStart w:id="7" w:name="_Toc173228810"/>
      <w:r w:rsidRPr="00DE1D02">
        <w:t>HALAMAN PENGESAHAN</w:t>
      </w:r>
      <w:bookmarkEnd w:id="4"/>
      <w:bookmarkEnd w:id="5"/>
      <w:bookmarkEnd w:id="6"/>
      <w:bookmarkEnd w:id="7"/>
    </w:p>
    <w:p w14:paraId="18572386" w14:textId="77777777" w:rsidR="00DE1D02" w:rsidRDefault="00DE1D02" w:rsidP="00DE1D02"/>
    <w:p w14:paraId="64F2306A" w14:textId="77777777" w:rsidR="00DE1D02" w:rsidRDefault="00DE1D02" w:rsidP="00DE1D02"/>
    <w:p w14:paraId="18913DEE" w14:textId="0E63F433" w:rsidR="00DE1D02" w:rsidRDefault="00DE1D02" w:rsidP="00DE1D02">
      <w:r>
        <w:t>NAMA:</w:t>
      </w:r>
    </w:p>
    <w:p w14:paraId="1BC8F0E6" w14:textId="0B538B35" w:rsidR="00DE1D02" w:rsidRDefault="00DE1D02" w:rsidP="00DE1D02">
      <w:r>
        <w:t>NISN:</w:t>
      </w:r>
    </w:p>
    <w:p w14:paraId="48D2F322" w14:textId="277056BA" w:rsidR="00DE1D02" w:rsidRDefault="00DE1D02" w:rsidP="00DE1D02">
      <w:r>
        <w:t>PROGRAM  KEAHLIAN:</w:t>
      </w:r>
    </w:p>
    <w:p w14:paraId="1351BCDD" w14:textId="2EEC9165" w:rsidR="00DE1D02" w:rsidRPr="00DE1D02" w:rsidRDefault="00DE1D02" w:rsidP="00DE1D02">
      <w:r>
        <w:t>POTENSI KEAHLIAN:</w:t>
      </w:r>
    </w:p>
    <w:p w14:paraId="372233DE" w14:textId="77777777" w:rsidR="00A14814" w:rsidRDefault="00A14814" w:rsidP="00266CDD"/>
    <w:p w14:paraId="6626A880" w14:textId="7BEEB687" w:rsidR="00A14814" w:rsidRDefault="00A14814" w:rsidP="00266CDD"/>
    <w:p w14:paraId="2202C17E" w14:textId="77777777" w:rsidR="00C76938" w:rsidRDefault="00C76938" w:rsidP="00266CDD"/>
    <w:p w14:paraId="492C81C6" w14:textId="27BB9BF6" w:rsidR="00DE1D02" w:rsidRPr="00DE1D02" w:rsidRDefault="00C76938" w:rsidP="00DE1D02">
      <w:pPr>
        <w:ind w:left="-284"/>
        <w:rPr>
          <w:b w:val="0"/>
          <w:bCs w:val="0"/>
        </w:rPr>
      </w:pPr>
      <w:r w:rsidRPr="00DE1D02">
        <w:rPr>
          <w:b w:val="0"/>
          <w:bCs w:val="0"/>
        </w:rPr>
        <w:t>Telah disahkan tanggal</w:t>
      </w:r>
      <w:r w:rsidR="00DE1D02" w:rsidRPr="00DE1D02">
        <w:rPr>
          <w:b w:val="0"/>
          <w:bCs w:val="0"/>
        </w:rPr>
        <w:t>……………………………………………………..</w:t>
      </w:r>
    </w:p>
    <w:p w14:paraId="2FB080F5" w14:textId="77777777" w:rsidR="00DE1D02" w:rsidRPr="00F35083" w:rsidRDefault="00787752" w:rsidP="00DE09E4">
      <w:pPr>
        <w:ind w:left="3119" w:hanging="142"/>
      </w:pPr>
      <w:r w:rsidRPr="00F35083">
        <w:t xml:space="preserve"> </w:t>
      </w:r>
      <w:r w:rsidR="00C76938" w:rsidRPr="00F35083">
        <w:t>Menyetujui:</w:t>
      </w:r>
    </w:p>
    <w:p w14:paraId="16894CD1" w14:textId="77777777" w:rsidR="00DE1D02" w:rsidRDefault="00DE1D02" w:rsidP="00DE1D02">
      <w:pPr>
        <w:ind w:left="3261"/>
        <w:rPr>
          <w:b w:val="0"/>
          <w:bCs w:val="0"/>
        </w:rPr>
      </w:pPr>
    </w:p>
    <w:tbl>
      <w:tblPr>
        <w:tblStyle w:val="TableGrid"/>
        <w:tblW w:w="9781" w:type="dxa"/>
        <w:tblInd w:w="-12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992"/>
        <w:gridCol w:w="4536"/>
      </w:tblGrid>
      <w:tr w:rsidR="00DE1D02" w14:paraId="070957A9" w14:textId="77777777" w:rsidTr="00F35083">
        <w:tc>
          <w:tcPr>
            <w:tcW w:w="4253" w:type="dxa"/>
          </w:tcPr>
          <w:p w14:paraId="7A9FDAB8" w14:textId="3FC5AAC1" w:rsidR="00DE1D02" w:rsidRDefault="00F35083" w:rsidP="00F35083">
            <w:pPr>
              <w:tabs>
                <w:tab w:val="right" w:pos="744"/>
              </w:tabs>
              <w:ind w:left="744" w:right="741"/>
              <w:jc w:val="center"/>
            </w:pPr>
            <w:r>
              <w:t>Pembimbing industri/instansi sekolah</w:t>
            </w:r>
          </w:p>
        </w:tc>
        <w:tc>
          <w:tcPr>
            <w:tcW w:w="992" w:type="dxa"/>
          </w:tcPr>
          <w:p w14:paraId="6196B443" w14:textId="77777777" w:rsidR="00DE1D02" w:rsidRDefault="00DE1D02" w:rsidP="00DE1D02"/>
        </w:tc>
        <w:tc>
          <w:tcPr>
            <w:tcW w:w="4536" w:type="dxa"/>
          </w:tcPr>
          <w:p w14:paraId="6D8E4C13" w14:textId="39ED3D5F" w:rsidR="00DE1D02" w:rsidRDefault="00F35083" w:rsidP="00F35083">
            <w:pPr>
              <w:jc w:val="center"/>
            </w:pPr>
            <w:r>
              <w:t>Pembimbing</w:t>
            </w:r>
          </w:p>
        </w:tc>
      </w:tr>
      <w:tr w:rsidR="00DE1D02" w14:paraId="3FB8C735" w14:textId="77777777" w:rsidTr="00F35083">
        <w:tc>
          <w:tcPr>
            <w:tcW w:w="4253" w:type="dxa"/>
          </w:tcPr>
          <w:p w14:paraId="0C74B175" w14:textId="77777777" w:rsidR="00DE1D02" w:rsidRDefault="00DE1D02" w:rsidP="00DE1D02"/>
        </w:tc>
        <w:tc>
          <w:tcPr>
            <w:tcW w:w="992" w:type="dxa"/>
          </w:tcPr>
          <w:p w14:paraId="73C89EC8" w14:textId="77777777" w:rsidR="00DE1D02" w:rsidRDefault="00DE1D02" w:rsidP="00DE1D02"/>
        </w:tc>
        <w:tc>
          <w:tcPr>
            <w:tcW w:w="4536" w:type="dxa"/>
          </w:tcPr>
          <w:p w14:paraId="72805138" w14:textId="77777777" w:rsidR="00DE1D02" w:rsidRDefault="00DE1D02" w:rsidP="00DE1D02"/>
        </w:tc>
      </w:tr>
      <w:tr w:rsidR="00DE1D02" w14:paraId="0A9EED5B" w14:textId="77777777" w:rsidTr="00F35083">
        <w:tc>
          <w:tcPr>
            <w:tcW w:w="4253" w:type="dxa"/>
          </w:tcPr>
          <w:p w14:paraId="2EBF0B74" w14:textId="735A43B5" w:rsidR="00DE1D02" w:rsidRDefault="00F35083" w:rsidP="00F35083">
            <w:pPr>
              <w:jc w:val="center"/>
            </w:pPr>
            <w:r>
              <w:t>(……………………………)</w:t>
            </w:r>
          </w:p>
        </w:tc>
        <w:tc>
          <w:tcPr>
            <w:tcW w:w="992" w:type="dxa"/>
          </w:tcPr>
          <w:p w14:paraId="72273AC1" w14:textId="77777777" w:rsidR="00DE1D02" w:rsidRDefault="00DE1D02" w:rsidP="00DE1D02"/>
        </w:tc>
        <w:tc>
          <w:tcPr>
            <w:tcW w:w="4536" w:type="dxa"/>
          </w:tcPr>
          <w:p w14:paraId="6605E13E" w14:textId="189E7529" w:rsidR="00F35083" w:rsidRDefault="00F35083" w:rsidP="00F35083">
            <w:pPr>
              <w:jc w:val="center"/>
            </w:pPr>
            <w:r>
              <w:t>(……………………..…)</w:t>
            </w:r>
          </w:p>
        </w:tc>
      </w:tr>
    </w:tbl>
    <w:p w14:paraId="7EFEBF31" w14:textId="77777777" w:rsidR="00DE09E4" w:rsidRDefault="00DE09E4" w:rsidP="00F35083"/>
    <w:p w14:paraId="3F06B871" w14:textId="77777777" w:rsidR="00DE09E4" w:rsidRDefault="00DE09E4" w:rsidP="00F35083"/>
    <w:p w14:paraId="184E1958" w14:textId="77777777" w:rsidR="00DE09E4" w:rsidRDefault="00DE09E4" w:rsidP="00F35083"/>
    <w:p w14:paraId="0A8BF54B" w14:textId="072EF65A" w:rsidR="00DE09E4" w:rsidRDefault="00DE09E4" w:rsidP="00DE09E4">
      <w:pPr>
        <w:ind w:left="-567"/>
        <w:jc w:val="center"/>
      </w:pPr>
      <w:r w:rsidRPr="00DE09E4">
        <w:t>Mengetahui</w:t>
      </w:r>
      <w:r>
        <w:t>:</w:t>
      </w:r>
    </w:p>
    <w:tbl>
      <w:tblPr>
        <w:tblStyle w:val="TableGrid"/>
        <w:tblW w:w="892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6"/>
        <w:gridCol w:w="2865"/>
        <w:gridCol w:w="2985"/>
      </w:tblGrid>
      <w:tr w:rsidR="00DE09E4" w14:paraId="061EADEF" w14:textId="77777777" w:rsidTr="00C94D82">
        <w:tc>
          <w:tcPr>
            <w:tcW w:w="3076" w:type="dxa"/>
          </w:tcPr>
          <w:p w14:paraId="1DE05A20" w14:textId="489CD360" w:rsidR="00DE09E4" w:rsidRDefault="00DE09E4" w:rsidP="00DE09E4">
            <w:pPr>
              <w:jc w:val="center"/>
            </w:pPr>
            <w:r>
              <w:t>Pimpinan/kepala</w:t>
            </w:r>
          </w:p>
        </w:tc>
        <w:tc>
          <w:tcPr>
            <w:tcW w:w="2865" w:type="dxa"/>
          </w:tcPr>
          <w:p w14:paraId="42EE50DF" w14:textId="77777777" w:rsidR="00DE09E4" w:rsidRDefault="00DE09E4" w:rsidP="00DE09E4">
            <w:pPr>
              <w:jc w:val="center"/>
            </w:pPr>
          </w:p>
        </w:tc>
        <w:tc>
          <w:tcPr>
            <w:tcW w:w="2985" w:type="dxa"/>
          </w:tcPr>
          <w:p w14:paraId="4BA14D48" w14:textId="62762BB1" w:rsidR="00DE09E4" w:rsidRDefault="00DE09E4" w:rsidP="00DE09E4">
            <w:pPr>
              <w:jc w:val="center"/>
            </w:pPr>
            <w:r>
              <w:t>Kepala SMKN 1 Karang baru</w:t>
            </w:r>
          </w:p>
        </w:tc>
      </w:tr>
      <w:tr w:rsidR="00DE09E4" w14:paraId="51DB3546" w14:textId="77777777" w:rsidTr="00C94D82">
        <w:trPr>
          <w:trHeight w:val="469"/>
        </w:trPr>
        <w:tc>
          <w:tcPr>
            <w:tcW w:w="3076" w:type="dxa"/>
          </w:tcPr>
          <w:p w14:paraId="62035714" w14:textId="77777777" w:rsidR="00DE09E4" w:rsidRDefault="00DE09E4" w:rsidP="00DE09E4">
            <w:pPr>
              <w:jc w:val="center"/>
            </w:pPr>
          </w:p>
        </w:tc>
        <w:tc>
          <w:tcPr>
            <w:tcW w:w="2865" w:type="dxa"/>
          </w:tcPr>
          <w:p w14:paraId="35308F61" w14:textId="77777777" w:rsidR="00DE09E4" w:rsidRDefault="00DE09E4" w:rsidP="00DE09E4">
            <w:pPr>
              <w:jc w:val="center"/>
            </w:pPr>
          </w:p>
        </w:tc>
        <w:tc>
          <w:tcPr>
            <w:tcW w:w="2985" w:type="dxa"/>
          </w:tcPr>
          <w:p w14:paraId="22F95268" w14:textId="0521BA00" w:rsidR="00DE09E4" w:rsidRDefault="00DE09E4" w:rsidP="00DE09E4">
            <w:pPr>
              <w:jc w:val="center"/>
            </w:pPr>
          </w:p>
        </w:tc>
      </w:tr>
      <w:tr w:rsidR="00DE09E4" w14:paraId="136C871C" w14:textId="77777777" w:rsidTr="00C94D82">
        <w:tc>
          <w:tcPr>
            <w:tcW w:w="3076" w:type="dxa"/>
          </w:tcPr>
          <w:p w14:paraId="6197A1EF" w14:textId="1D1984C2" w:rsidR="00DE09E4" w:rsidRPr="00DE09E4" w:rsidRDefault="00DE09E4" w:rsidP="00DE09E4">
            <w:pPr>
              <w:jc w:val="center"/>
            </w:pPr>
            <w:r w:rsidRPr="00DE09E4">
              <w:t>(…………</w:t>
            </w:r>
            <w:r>
              <w:t>………………</w:t>
            </w:r>
            <w:r w:rsidRPr="00DE09E4">
              <w:t>….)</w:t>
            </w:r>
          </w:p>
        </w:tc>
        <w:tc>
          <w:tcPr>
            <w:tcW w:w="2865" w:type="dxa"/>
          </w:tcPr>
          <w:p w14:paraId="112C300F" w14:textId="77777777" w:rsidR="00DE09E4" w:rsidRDefault="00DE09E4" w:rsidP="00DE09E4">
            <w:pPr>
              <w:jc w:val="center"/>
            </w:pPr>
          </w:p>
        </w:tc>
        <w:tc>
          <w:tcPr>
            <w:tcW w:w="2985" w:type="dxa"/>
          </w:tcPr>
          <w:p w14:paraId="673C67F1" w14:textId="28CDD0B7" w:rsidR="00DE09E4" w:rsidRPr="00C94D82" w:rsidRDefault="00C94D82" w:rsidP="00C94D82">
            <w:pPr>
              <w:ind w:left="-101" w:right="-114"/>
              <w:jc w:val="center"/>
              <w:rPr>
                <w:u w:val="single"/>
              </w:rPr>
            </w:pPr>
            <w:r w:rsidRPr="00C94D82">
              <w:rPr>
                <w:u w:val="single"/>
              </w:rPr>
              <w:t>Fahmi Putra,S.Pd</w:t>
            </w:r>
          </w:p>
        </w:tc>
      </w:tr>
      <w:tr w:rsidR="00DE09E4" w14:paraId="0411B3AC" w14:textId="77777777" w:rsidTr="00C94D82">
        <w:tc>
          <w:tcPr>
            <w:tcW w:w="3076" w:type="dxa"/>
          </w:tcPr>
          <w:p w14:paraId="17BEC0AE" w14:textId="77777777" w:rsidR="00DE09E4" w:rsidRPr="00DE09E4" w:rsidRDefault="00DE09E4" w:rsidP="00DE09E4">
            <w:pPr>
              <w:jc w:val="center"/>
            </w:pPr>
          </w:p>
        </w:tc>
        <w:tc>
          <w:tcPr>
            <w:tcW w:w="2865" w:type="dxa"/>
          </w:tcPr>
          <w:p w14:paraId="0BF2A051" w14:textId="77777777" w:rsidR="00DE09E4" w:rsidRDefault="00DE09E4" w:rsidP="00DE09E4">
            <w:pPr>
              <w:jc w:val="center"/>
            </w:pPr>
          </w:p>
        </w:tc>
        <w:tc>
          <w:tcPr>
            <w:tcW w:w="2985" w:type="dxa"/>
          </w:tcPr>
          <w:p w14:paraId="75FCF360" w14:textId="1180EB3E" w:rsidR="00DE09E4" w:rsidRDefault="00C94D82" w:rsidP="00C94D82">
            <w:pPr>
              <w:spacing w:line="240" w:lineRule="auto"/>
              <w:ind w:right="-114"/>
            </w:pPr>
            <w:r>
              <w:t>NIP. 19791108 200904 1 001</w:t>
            </w:r>
          </w:p>
        </w:tc>
      </w:tr>
    </w:tbl>
    <w:p w14:paraId="7A2E8768" w14:textId="77777777" w:rsidR="00DE09E4" w:rsidRPr="00DE09E4" w:rsidRDefault="00DE09E4" w:rsidP="00DE09E4">
      <w:pPr>
        <w:ind w:left="-851"/>
      </w:pPr>
    </w:p>
    <w:p w14:paraId="3427EBA0" w14:textId="77777777" w:rsidR="00DE09E4" w:rsidRPr="00F35083" w:rsidRDefault="00DE09E4" w:rsidP="00F35083">
      <w:pPr>
        <w:rPr>
          <w:b w:val="0"/>
          <w:bCs w:val="0"/>
        </w:rPr>
      </w:pPr>
    </w:p>
    <w:p w14:paraId="74520B3D" w14:textId="5286FDB5" w:rsidR="00DA6869" w:rsidRDefault="00512DAD" w:rsidP="00266CDD">
      <w:r>
        <w:t xml:space="preserve">    </w:t>
      </w:r>
    </w:p>
    <w:p w14:paraId="79357E78" w14:textId="4E0DE823" w:rsidR="007D73C0" w:rsidRDefault="007D73C0" w:rsidP="00266CDD">
      <w:r>
        <w:br w:type="page"/>
      </w:r>
    </w:p>
    <w:p w14:paraId="3ADC2366" w14:textId="30D94353" w:rsidR="007D73C0" w:rsidRDefault="007D73C0" w:rsidP="00280FAA">
      <w:pPr>
        <w:pStyle w:val="Heading1"/>
      </w:pPr>
      <w:bookmarkStart w:id="8" w:name="_Toc173220891"/>
      <w:bookmarkStart w:id="9" w:name="_Toc173221123"/>
      <w:bookmarkStart w:id="10" w:name="_Toc173221380"/>
      <w:bookmarkStart w:id="11" w:name="_Toc173228811"/>
      <w:r w:rsidRPr="007C62CE">
        <w:lastRenderedPageBreak/>
        <w:t>KATA PENGANTAR</w:t>
      </w:r>
      <w:bookmarkEnd w:id="8"/>
      <w:bookmarkEnd w:id="9"/>
      <w:bookmarkEnd w:id="10"/>
      <w:bookmarkEnd w:id="11"/>
    </w:p>
    <w:p w14:paraId="571A7604" w14:textId="77777777" w:rsidR="007C62CE" w:rsidRPr="007C62CE" w:rsidRDefault="007C62CE" w:rsidP="007C62CE">
      <w:pPr>
        <w:rPr>
          <w:b w:val="0"/>
          <w:bCs w:val="0"/>
        </w:rPr>
      </w:pPr>
    </w:p>
    <w:p w14:paraId="42296977" w14:textId="77777777" w:rsidR="007C62CE" w:rsidRPr="007C62CE" w:rsidRDefault="007C62CE" w:rsidP="007C62CE">
      <w:pPr>
        <w:rPr>
          <w:b w:val="0"/>
          <w:bCs w:val="0"/>
          <w:lang w:val="id-ID"/>
        </w:rPr>
      </w:pPr>
      <w:r w:rsidRPr="007C62CE">
        <w:rPr>
          <w:b w:val="0"/>
          <w:bCs w:val="0"/>
          <w:lang w:val="id-ID"/>
        </w:rPr>
        <w:t>Alhamdulillah, segala puji dan syukur mari panjatkan kepada Allah Swt. yang telah memberikan limpahan rezeki dan karunia kepada kita semua sehingga penyusun mampu membuat Laporan Kerja Industri (Prakerin) ini.</w:t>
      </w:r>
    </w:p>
    <w:p w14:paraId="49BFDBA3" w14:textId="77777777" w:rsidR="007C62CE" w:rsidRPr="007C62CE" w:rsidRDefault="007C62CE" w:rsidP="007C62CE">
      <w:pPr>
        <w:rPr>
          <w:b w:val="0"/>
          <w:bCs w:val="0"/>
          <w:lang w:val="id-ID"/>
        </w:rPr>
      </w:pPr>
      <w:r w:rsidRPr="007C62CE">
        <w:rPr>
          <w:b w:val="0"/>
          <w:bCs w:val="0"/>
          <w:lang w:val="id-ID"/>
        </w:rPr>
        <w:t>Dalam pengerjaan penyusunan </w:t>
      </w:r>
      <w:hyperlink r:id="rId7" w:tgtFrame="_blank" w:history="1">
        <w:r w:rsidRPr="007C62CE">
          <w:rPr>
            <w:rStyle w:val="Hyperlink"/>
            <w:b w:val="0"/>
            <w:bCs w:val="0"/>
            <w:lang w:val="id-ID"/>
          </w:rPr>
          <w:t>pembuatan laporan</w:t>
        </w:r>
      </w:hyperlink>
      <w:r w:rsidRPr="007C62CE">
        <w:rPr>
          <w:b w:val="0"/>
          <w:bCs w:val="0"/>
          <w:lang w:val="id-ID"/>
        </w:rPr>
        <w:t>, penyusun sudah berusaha untuk menyelesaikannya dengan cermat dan sempurna. Namun demikian, penyusun sadar masih banyak kekurangan dalam penyusunan laporan.</w:t>
      </w:r>
    </w:p>
    <w:p w14:paraId="6059DB26" w14:textId="77777777" w:rsidR="007C62CE" w:rsidRPr="007C62CE" w:rsidRDefault="007C62CE" w:rsidP="007C62CE">
      <w:pPr>
        <w:rPr>
          <w:b w:val="0"/>
          <w:bCs w:val="0"/>
          <w:lang w:val="id-ID"/>
        </w:rPr>
      </w:pPr>
      <w:r w:rsidRPr="007C62CE">
        <w:rPr>
          <w:b w:val="0"/>
          <w:bCs w:val="0"/>
          <w:lang w:val="id-ID"/>
        </w:rPr>
        <w:t>Oleh sebab itu, penyusun berharap adanya saran dan kritik yang sifatnya membangun agar kelak laporan yang akan digarap bisa lebih lebih baik.</w:t>
      </w:r>
    </w:p>
    <w:p w14:paraId="7A27EE9C" w14:textId="77777777" w:rsidR="007C62CE" w:rsidRPr="007C62CE" w:rsidRDefault="007C62CE" w:rsidP="007C62CE">
      <w:pPr>
        <w:rPr>
          <w:b w:val="0"/>
          <w:bCs w:val="0"/>
          <w:lang w:val="id-ID"/>
        </w:rPr>
      </w:pPr>
      <w:r w:rsidRPr="007C62CE">
        <w:rPr>
          <w:b w:val="0"/>
          <w:bCs w:val="0"/>
          <w:lang w:val="id-ID"/>
        </w:rPr>
        <w:t>Lewat kesempatan ini, penyusun mengucapkan banyak terima kasih kepada semua pihak yang sudah membantu dalam pelaksanaan praktik dan pembuatan Laporan Praktik Kerja Industri ini. Rasa terima kasih itu disampaikan kepada</w:t>
      </w:r>
    </w:p>
    <w:p w14:paraId="68F9C065" w14:textId="674324CA" w:rsidR="007C62CE" w:rsidRPr="007C62CE" w:rsidRDefault="007C62CE" w:rsidP="007C62CE">
      <w:pPr>
        <w:numPr>
          <w:ilvl w:val="0"/>
          <w:numId w:val="1"/>
        </w:numPr>
        <w:rPr>
          <w:b w:val="0"/>
          <w:bCs w:val="0"/>
          <w:lang w:val="id-ID"/>
        </w:rPr>
      </w:pPr>
    </w:p>
    <w:p w14:paraId="5056C7EB" w14:textId="5B0D0766" w:rsidR="007C62CE" w:rsidRPr="007C62CE" w:rsidRDefault="007C62CE" w:rsidP="007C62CE">
      <w:pPr>
        <w:numPr>
          <w:ilvl w:val="0"/>
          <w:numId w:val="1"/>
        </w:numPr>
        <w:rPr>
          <w:b w:val="0"/>
          <w:bCs w:val="0"/>
          <w:lang w:val="id-ID"/>
        </w:rPr>
      </w:pPr>
    </w:p>
    <w:p w14:paraId="2C406B6C" w14:textId="0F9332A2" w:rsidR="007C62CE" w:rsidRPr="007C62CE" w:rsidRDefault="007C62CE" w:rsidP="007C62CE">
      <w:pPr>
        <w:numPr>
          <w:ilvl w:val="0"/>
          <w:numId w:val="1"/>
        </w:numPr>
        <w:rPr>
          <w:b w:val="0"/>
          <w:bCs w:val="0"/>
          <w:lang w:val="id-ID"/>
        </w:rPr>
      </w:pPr>
    </w:p>
    <w:p w14:paraId="3E65DB09" w14:textId="59110A85" w:rsidR="007C62CE" w:rsidRPr="007C62CE" w:rsidRDefault="007C62CE" w:rsidP="007C62CE">
      <w:pPr>
        <w:numPr>
          <w:ilvl w:val="0"/>
          <w:numId w:val="1"/>
        </w:numPr>
        <w:rPr>
          <w:b w:val="0"/>
          <w:bCs w:val="0"/>
          <w:lang w:val="id-ID"/>
        </w:rPr>
      </w:pPr>
    </w:p>
    <w:p w14:paraId="6490C913" w14:textId="4EEF6FDB" w:rsidR="007C62CE" w:rsidRPr="007C62CE" w:rsidRDefault="007C62CE" w:rsidP="007C62CE">
      <w:pPr>
        <w:numPr>
          <w:ilvl w:val="0"/>
          <w:numId w:val="1"/>
        </w:numPr>
        <w:rPr>
          <w:b w:val="0"/>
          <w:bCs w:val="0"/>
          <w:lang w:val="id-ID"/>
        </w:rPr>
      </w:pPr>
    </w:p>
    <w:p w14:paraId="217ED1D2" w14:textId="77777777" w:rsidR="007C62CE" w:rsidRPr="007C62CE" w:rsidRDefault="007C62CE" w:rsidP="007C62CE">
      <w:pPr>
        <w:rPr>
          <w:b w:val="0"/>
          <w:bCs w:val="0"/>
          <w:lang w:val="id-ID"/>
        </w:rPr>
      </w:pPr>
      <w:r w:rsidRPr="007C62CE">
        <w:rPr>
          <w:b w:val="0"/>
          <w:bCs w:val="0"/>
          <w:lang w:val="id-ID"/>
        </w:rPr>
        <w:t>Akhir kata, penyusun berharap semoga laporan ini bisa mempunyai manfaat besar bagi kemajuan SMK 1 Harapan Nusantara. Sekali lagi, penyusun mengucapkan terima kasih kepada semua pihak yang sudah terlibat dalam penyusun laporan ini.</w:t>
      </w:r>
    </w:p>
    <w:p w14:paraId="194418B1" w14:textId="77777777" w:rsidR="007C62CE" w:rsidRPr="007C62CE" w:rsidRDefault="007C62CE" w:rsidP="007C62CE">
      <w:pPr>
        <w:rPr>
          <w:b w:val="0"/>
          <w:bCs w:val="0"/>
          <w:lang w:val="id-ID"/>
        </w:rPr>
      </w:pPr>
      <w:r w:rsidRPr="007C62CE">
        <w:rPr>
          <w:b w:val="0"/>
          <w:bCs w:val="0"/>
          <w:lang w:val="id-ID"/>
        </w:rPr>
        <w:t>Semarang, 20 Agustus 2022</w:t>
      </w:r>
    </w:p>
    <w:p w14:paraId="64740901" w14:textId="77777777" w:rsidR="007C62CE" w:rsidRPr="007C62CE" w:rsidRDefault="007C62CE" w:rsidP="007C62CE">
      <w:pPr>
        <w:rPr>
          <w:b w:val="0"/>
          <w:bCs w:val="0"/>
          <w:lang w:val="id-ID"/>
        </w:rPr>
      </w:pPr>
      <w:r w:rsidRPr="007C62CE">
        <w:rPr>
          <w:b w:val="0"/>
          <w:bCs w:val="0"/>
          <w:lang w:val="id-ID"/>
        </w:rPr>
        <w:t>Penyusun</w:t>
      </w:r>
    </w:p>
    <w:p w14:paraId="232C109A" w14:textId="77777777" w:rsidR="007C62CE" w:rsidRPr="007C62CE" w:rsidRDefault="007C62CE" w:rsidP="007C62CE">
      <w:pPr>
        <w:rPr>
          <w:b w:val="0"/>
          <w:bCs w:val="0"/>
          <w:lang w:val="id-ID"/>
        </w:rPr>
      </w:pPr>
    </w:p>
    <w:p w14:paraId="5D2B6F1A" w14:textId="77777777" w:rsidR="007C62CE" w:rsidRPr="007C62CE" w:rsidRDefault="007C62CE" w:rsidP="007C62CE">
      <w:pPr>
        <w:rPr>
          <w:b w:val="0"/>
          <w:bCs w:val="0"/>
          <w:lang w:val="id-ID"/>
        </w:rPr>
      </w:pPr>
    </w:p>
    <w:p w14:paraId="4A7CA401" w14:textId="77777777" w:rsidR="007C62CE" w:rsidRPr="007C62CE" w:rsidRDefault="007C62CE" w:rsidP="007C62CE">
      <w:pPr>
        <w:rPr>
          <w:b w:val="0"/>
          <w:bCs w:val="0"/>
          <w:lang w:val="id-ID"/>
        </w:rPr>
      </w:pPr>
    </w:p>
    <w:p w14:paraId="528A48DF" w14:textId="77777777" w:rsidR="007C62CE" w:rsidRPr="007C62CE" w:rsidRDefault="007C62CE" w:rsidP="007C62CE">
      <w:pPr>
        <w:rPr>
          <w:b w:val="0"/>
          <w:bCs w:val="0"/>
          <w:lang w:val="id-ID"/>
        </w:rPr>
      </w:pPr>
      <w:r w:rsidRPr="007C62CE">
        <w:rPr>
          <w:b w:val="0"/>
          <w:bCs w:val="0"/>
          <w:lang w:val="id-ID"/>
        </w:rPr>
        <w:t> </w:t>
      </w:r>
    </w:p>
    <w:p w14:paraId="1E1A873A" w14:textId="5692ABF2" w:rsidR="007C62CE" w:rsidRPr="007C62CE" w:rsidRDefault="007C62CE" w:rsidP="007C62CE">
      <w:pPr>
        <w:rPr>
          <w:b w:val="0"/>
          <w:bCs w:val="0"/>
          <w:lang w:val="id-ID"/>
        </w:rPr>
      </w:pPr>
      <w:r w:rsidRPr="007C62CE">
        <w:rPr>
          <w:b w:val="0"/>
          <w:bCs w:val="0"/>
          <w:lang w:val="id-ID"/>
        </w:rPr>
        <w:t>S</w:t>
      </w:r>
      <w:r w:rsidRPr="007C62CE">
        <w:rPr>
          <w:b w:val="0"/>
          <w:bCs w:val="0"/>
          <w:lang w:val="id-ID"/>
        </w:rPr>
        <w:t>ultan rais</w:t>
      </w:r>
    </w:p>
    <w:p w14:paraId="4B9682DF" w14:textId="0FF2A5E8" w:rsidR="007C62CE" w:rsidRDefault="007C62CE" w:rsidP="007C62CE">
      <w:r>
        <w:br/>
      </w:r>
    </w:p>
    <w:p w14:paraId="6AD3739F" w14:textId="77777777" w:rsidR="007C62CE" w:rsidRDefault="007C62CE">
      <w:pPr>
        <w:spacing w:after="160" w:line="259" w:lineRule="auto"/>
        <w:jc w:val="left"/>
      </w:pPr>
      <w:r>
        <w:br w:type="page"/>
      </w:r>
    </w:p>
    <w:p w14:paraId="1A2BBD71" w14:textId="1E442EE7" w:rsidR="00B900B0" w:rsidRDefault="007C62CE" w:rsidP="00280FAA">
      <w:pPr>
        <w:pStyle w:val="Heading1"/>
      </w:pPr>
      <w:bookmarkStart w:id="12" w:name="_Toc173220892"/>
      <w:bookmarkStart w:id="13" w:name="_Toc173221124"/>
      <w:bookmarkStart w:id="14" w:name="_Toc173221381"/>
      <w:bookmarkStart w:id="15" w:name="_Toc173228812"/>
      <w:r w:rsidRPr="007C62CE">
        <w:lastRenderedPageBreak/>
        <w:t>DAFTAR ISI</w:t>
      </w:r>
      <w:bookmarkEnd w:id="12"/>
      <w:bookmarkEnd w:id="13"/>
      <w:bookmarkEnd w:id="14"/>
      <w:bookmarkEnd w:id="15"/>
    </w:p>
    <w:p w14:paraId="785EBE3B" w14:textId="0502D40A" w:rsidR="00280FAA" w:rsidRPr="00280FAA" w:rsidRDefault="00280FA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r w:rsidRPr="00280FAA">
        <w:rPr>
          <w:b w:val="0"/>
          <w:bCs w:val="0"/>
        </w:rPr>
        <w:fldChar w:fldCharType="begin"/>
      </w:r>
      <w:r w:rsidRPr="00280FAA">
        <w:rPr>
          <w:b w:val="0"/>
          <w:bCs w:val="0"/>
        </w:rPr>
        <w:instrText xml:space="preserve"> TOC \o "1-3" \h \z \u </w:instrText>
      </w:r>
      <w:r w:rsidRPr="00280FAA">
        <w:rPr>
          <w:b w:val="0"/>
          <w:bCs w:val="0"/>
        </w:rPr>
        <w:fldChar w:fldCharType="separate"/>
      </w:r>
      <w:hyperlink w:anchor="_Toc173228809" w:history="1">
        <w:r w:rsidRPr="00280FAA">
          <w:rPr>
            <w:rStyle w:val="Hyperlink"/>
            <w:b w:val="0"/>
            <w:bCs w:val="0"/>
            <w:noProof/>
          </w:rPr>
          <w:t>LAPORAN PRAKTIK KERJA INDUSTRI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09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1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65B4D398" w14:textId="3E0B5AE6" w:rsidR="00280FAA" w:rsidRPr="00280FAA" w:rsidRDefault="00280FA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10" w:history="1">
        <w:r w:rsidRPr="00280FAA">
          <w:rPr>
            <w:rStyle w:val="Hyperlink"/>
            <w:b w:val="0"/>
            <w:bCs w:val="0"/>
            <w:noProof/>
          </w:rPr>
          <w:t>HALAMAN PENGESAHAN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10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2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6526594A" w14:textId="017B6C49" w:rsidR="00280FAA" w:rsidRPr="00280FAA" w:rsidRDefault="00280FA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11" w:history="1">
        <w:r w:rsidRPr="00280FAA">
          <w:rPr>
            <w:rStyle w:val="Hyperlink"/>
            <w:b w:val="0"/>
            <w:bCs w:val="0"/>
            <w:noProof/>
          </w:rPr>
          <w:t>KATA PENGANTAR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11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3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0B3C5B61" w14:textId="4E4A9A1E" w:rsidR="00280FAA" w:rsidRPr="00280FAA" w:rsidRDefault="00280FA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12" w:history="1">
        <w:r w:rsidRPr="00280FAA">
          <w:rPr>
            <w:rStyle w:val="Hyperlink"/>
            <w:b w:val="0"/>
            <w:bCs w:val="0"/>
            <w:noProof/>
          </w:rPr>
          <w:t>DAFTAR ISI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12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4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258A5681" w14:textId="16AA9241" w:rsidR="00280FAA" w:rsidRPr="00280FAA" w:rsidRDefault="00280FA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13" w:history="1">
        <w:r w:rsidRPr="00280FAA">
          <w:rPr>
            <w:rStyle w:val="Hyperlink"/>
            <w:b w:val="0"/>
            <w:bCs w:val="0"/>
            <w:noProof/>
          </w:rPr>
          <w:t>BAB I  PENDAHULUAN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13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5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47256A87" w14:textId="164BDDCF" w:rsidR="00280FAA" w:rsidRPr="00280FAA" w:rsidRDefault="00280FA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14" w:history="1">
        <w:r w:rsidRPr="00280FAA">
          <w:rPr>
            <w:rStyle w:val="Hyperlink"/>
            <w:b w:val="0"/>
            <w:bCs w:val="0"/>
            <w:noProof/>
          </w:rPr>
          <w:t>1.1</w:t>
        </w:r>
        <w:r w:rsidRPr="00280FAA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val="id-ID" w:eastAsia="id-ID"/>
            <w14:ligatures w14:val="standardContextual"/>
          </w:rPr>
          <w:tab/>
        </w:r>
        <w:r w:rsidRPr="00280FAA">
          <w:rPr>
            <w:rStyle w:val="Hyperlink"/>
            <w:b w:val="0"/>
            <w:bCs w:val="0"/>
            <w:noProof/>
          </w:rPr>
          <w:t>Latar Belakang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14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5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0174AAD1" w14:textId="732E1FEF" w:rsidR="00280FAA" w:rsidRPr="00280FAA" w:rsidRDefault="00280FAA">
      <w:pPr>
        <w:pStyle w:val="TOC2"/>
        <w:tabs>
          <w:tab w:val="left" w:pos="880"/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15" w:history="1">
        <w:r w:rsidRPr="00280FAA">
          <w:rPr>
            <w:rStyle w:val="Hyperlink"/>
            <w:b w:val="0"/>
            <w:bCs w:val="0"/>
            <w:noProof/>
          </w:rPr>
          <w:t>1.2</w:t>
        </w:r>
        <w:r w:rsidRPr="00280FAA">
          <w:rPr>
            <w:rFonts w:asciiTheme="minorHAnsi" w:eastAsiaTheme="minorEastAsia" w:hAnsiTheme="minorHAnsi"/>
            <w:b w:val="0"/>
            <w:bCs w:val="0"/>
            <w:noProof/>
            <w:kern w:val="2"/>
            <w:sz w:val="22"/>
            <w:szCs w:val="22"/>
            <w:lang w:val="id-ID" w:eastAsia="id-ID"/>
            <w14:ligatures w14:val="standardContextual"/>
          </w:rPr>
          <w:tab/>
        </w:r>
        <w:r w:rsidRPr="00280FAA">
          <w:rPr>
            <w:rStyle w:val="Hyperlink"/>
            <w:b w:val="0"/>
            <w:bCs w:val="0"/>
            <w:noProof/>
          </w:rPr>
          <w:t>Maksud dan Tujuan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15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6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73C9CB5F" w14:textId="24106A28" w:rsidR="00280FAA" w:rsidRPr="00280FAA" w:rsidRDefault="00280FAA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16" w:history="1">
        <w:r w:rsidRPr="00280FAA">
          <w:rPr>
            <w:rStyle w:val="Hyperlink"/>
            <w:b w:val="0"/>
            <w:bCs w:val="0"/>
            <w:noProof/>
          </w:rPr>
          <w:t>1.3 Manfaat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16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6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1F8BE53D" w14:textId="0D6AECAD" w:rsidR="00280FAA" w:rsidRPr="00280FAA" w:rsidRDefault="00280FAA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17" w:history="1">
        <w:r w:rsidRPr="00280FAA">
          <w:rPr>
            <w:rStyle w:val="Hyperlink"/>
            <w:b w:val="0"/>
            <w:bCs w:val="0"/>
            <w:noProof/>
          </w:rPr>
          <w:t>1.4 Tempat dan Waktu Pelaksanaan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17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6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54E61F90" w14:textId="6AF0F517" w:rsidR="00280FAA" w:rsidRPr="00280FAA" w:rsidRDefault="00280FA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18" w:history="1">
        <w:r w:rsidRPr="00280FAA">
          <w:rPr>
            <w:rStyle w:val="Hyperlink"/>
            <w:b w:val="0"/>
            <w:bCs w:val="0"/>
            <w:noProof/>
          </w:rPr>
          <w:t>BAB II  PROFIL PERUSAHAAN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18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7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1B55BF51" w14:textId="70D30A33" w:rsidR="00280FAA" w:rsidRPr="00280FAA" w:rsidRDefault="00280FAA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19" w:history="1">
        <w:r w:rsidRPr="00280FAA">
          <w:rPr>
            <w:rStyle w:val="Hyperlink"/>
            <w:b w:val="0"/>
            <w:bCs w:val="0"/>
            <w:noProof/>
          </w:rPr>
          <w:t>2.1 Sejarah Berdirinya Perusahaan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19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7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43993E66" w14:textId="3F75438A" w:rsidR="00280FAA" w:rsidRPr="00280FAA" w:rsidRDefault="00280FAA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20" w:history="1">
        <w:r w:rsidRPr="00280FAA">
          <w:rPr>
            <w:rStyle w:val="Hyperlink"/>
            <w:b w:val="0"/>
            <w:bCs w:val="0"/>
            <w:noProof/>
          </w:rPr>
          <w:t>2.2 Visi dan Misi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20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7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68FB9CD4" w14:textId="30F0A0B7" w:rsidR="00280FAA" w:rsidRPr="00280FAA" w:rsidRDefault="00280FAA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21" w:history="1">
        <w:r w:rsidRPr="00280FAA">
          <w:rPr>
            <w:rStyle w:val="Hyperlink"/>
            <w:b w:val="0"/>
            <w:bCs w:val="0"/>
            <w:noProof/>
          </w:rPr>
          <w:t>2.3 Struktur Organisasi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21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7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17BC5FB0" w14:textId="7AE2A2D7" w:rsidR="00280FAA" w:rsidRPr="00280FAA" w:rsidRDefault="00280FAA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22" w:history="1">
        <w:r w:rsidRPr="00280FAA">
          <w:rPr>
            <w:rStyle w:val="Hyperlink"/>
            <w:b w:val="0"/>
            <w:bCs w:val="0"/>
            <w:noProof/>
          </w:rPr>
          <w:t>2.4 Deskripsi Tugas Perusahaan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22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7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30AFA147" w14:textId="6F117E8D" w:rsidR="00280FAA" w:rsidRPr="00280FAA" w:rsidRDefault="00280FA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23" w:history="1">
        <w:r w:rsidRPr="00280FAA">
          <w:rPr>
            <w:rStyle w:val="Hyperlink"/>
            <w:b w:val="0"/>
            <w:bCs w:val="0"/>
            <w:noProof/>
          </w:rPr>
          <w:t>BAB III  URAIAN KEGIATAN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23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8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5CCAFF6D" w14:textId="4B0ECFE9" w:rsidR="00280FAA" w:rsidRPr="00280FAA" w:rsidRDefault="00280FAA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24" w:history="1">
        <w:r w:rsidRPr="00280FAA">
          <w:rPr>
            <w:rStyle w:val="Hyperlink"/>
            <w:b w:val="0"/>
            <w:bCs w:val="0"/>
            <w:noProof/>
          </w:rPr>
          <w:t>3.1 Rencana Kerja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24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8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72B5E23E" w14:textId="4FD3F02D" w:rsidR="00280FAA" w:rsidRPr="00280FAA" w:rsidRDefault="00280FAA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25" w:history="1">
        <w:r w:rsidRPr="00280FAA">
          <w:rPr>
            <w:rStyle w:val="Hyperlink"/>
            <w:b w:val="0"/>
            <w:bCs w:val="0"/>
            <w:noProof/>
          </w:rPr>
          <w:t>3.2 Jurnal Kegiatan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25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8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46B56912" w14:textId="2B1AE835" w:rsidR="00280FAA" w:rsidRPr="00280FAA" w:rsidRDefault="00280FA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26" w:history="1">
        <w:r w:rsidRPr="00280FAA">
          <w:rPr>
            <w:rStyle w:val="Hyperlink"/>
            <w:b w:val="0"/>
            <w:bCs w:val="0"/>
            <w:noProof/>
          </w:rPr>
          <w:t>BAB IV PENUTUP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26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9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388CBDD1" w14:textId="16B911DF" w:rsidR="00280FAA" w:rsidRPr="00280FAA" w:rsidRDefault="00280FAA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27" w:history="1">
        <w:r w:rsidRPr="00280FAA">
          <w:rPr>
            <w:rStyle w:val="Hyperlink"/>
            <w:b w:val="0"/>
            <w:bCs w:val="0"/>
            <w:noProof/>
          </w:rPr>
          <w:t>4.1 Kesimpulan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27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9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0A5AD272" w14:textId="187399C5" w:rsidR="00280FAA" w:rsidRPr="00280FAA" w:rsidRDefault="00280FAA">
      <w:pPr>
        <w:pStyle w:val="TOC2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28" w:history="1">
        <w:r w:rsidRPr="00280FAA">
          <w:rPr>
            <w:rStyle w:val="Hyperlink"/>
            <w:b w:val="0"/>
            <w:bCs w:val="0"/>
            <w:noProof/>
          </w:rPr>
          <w:t>4.2 Saran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28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9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594818E2" w14:textId="4DB27724" w:rsidR="00280FAA" w:rsidRPr="00280FAA" w:rsidRDefault="00280FA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29" w:history="1">
        <w:r w:rsidRPr="00280FAA">
          <w:rPr>
            <w:rStyle w:val="Hyperlink"/>
            <w:b w:val="0"/>
            <w:bCs w:val="0"/>
            <w:noProof/>
          </w:rPr>
          <w:t>DAFTAR PUSAKA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29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10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3DEF7C28" w14:textId="3A3C6159" w:rsidR="00280FAA" w:rsidRPr="00280FAA" w:rsidRDefault="00280FAA">
      <w:pPr>
        <w:pStyle w:val="TOC1"/>
        <w:tabs>
          <w:tab w:val="right" w:leader="dot" w:pos="7927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val="id-ID" w:eastAsia="id-ID"/>
          <w14:ligatures w14:val="standardContextual"/>
        </w:rPr>
      </w:pPr>
      <w:hyperlink w:anchor="_Toc173228830" w:history="1">
        <w:r w:rsidRPr="00280FAA">
          <w:rPr>
            <w:rStyle w:val="Hyperlink"/>
            <w:b w:val="0"/>
            <w:bCs w:val="0"/>
            <w:noProof/>
          </w:rPr>
          <w:t>LAMPIRAN</w:t>
        </w:r>
        <w:r w:rsidRPr="00280FAA">
          <w:rPr>
            <w:b w:val="0"/>
            <w:bCs w:val="0"/>
            <w:noProof/>
            <w:webHidden/>
          </w:rPr>
          <w:tab/>
        </w:r>
        <w:r w:rsidRPr="00280FAA">
          <w:rPr>
            <w:b w:val="0"/>
            <w:bCs w:val="0"/>
            <w:noProof/>
            <w:webHidden/>
          </w:rPr>
          <w:fldChar w:fldCharType="begin"/>
        </w:r>
        <w:r w:rsidRPr="00280FAA">
          <w:rPr>
            <w:b w:val="0"/>
            <w:bCs w:val="0"/>
            <w:noProof/>
            <w:webHidden/>
          </w:rPr>
          <w:instrText xml:space="preserve"> PAGEREF _Toc173228830 \h </w:instrText>
        </w:r>
        <w:r w:rsidRPr="00280FAA">
          <w:rPr>
            <w:b w:val="0"/>
            <w:bCs w:val="0"/>
            <w:noProof/>
            <w:webHidden/>
          </w:rPr>
        </w:r>
        <w:r w:rsidRPr="00280FAA">
          <w:rPr>
            <w:b w:val="0"/>
            <w:bCs w:val="0"/>
            <w:noProof/>
            <w:webHidden/>
          </w:rPr>
          <w:fldChar w:fldCharType="separate"/>
        </w:r>
        <w:r w:rsidRPr="00280FAA">
          <w:rPr>
            <w:b w:val="0"/>
            <w:bCs w:val="0"/>
            <w:noProof/>
            <w:webHidden/>
          </w:rPr>
          <w:t>11</w:t>
        </w:r>
        <w:r w:rsidRPr="00280FAA">
          <w:rPr>
            <w:b w:val="0"/>
            <w:bCs w:val="0"/>
            <w:noProof/>
            <w:webHidden/>
          </w:rPr>
          <w:fldChar w:fldCharType="end"/>
        </w:r>
      </w:hyperlink>
    </w:p>
    <w:p w14:paraId="6956279D" w14:textId="277ACD25" w:rsidR="00280FAA" w:rsidRPr="00280FAA" w:rsidRDefault="00280FAA" w:rsidP="00280FAA">
      <w:r w:rsidRPr="00280FAA">
        <w:rPr>
          <w:b w:val="0"/>
          <w:bCs w:val="0"/>
        </w:rPr>
        <w:fldChar w:fldCharType="end"/>
      </w:r>
    </w:p>
    <w:p w14:paraId="2EEC1FBF" w14:textId="77777777" w:rsidR="00B900B0" w:rsidRDefault="00B900B0" w:rsidP="00B900B0"/>
    <w:p w14:paraId="6DE50D14" w14:textId="044B90AF" w:rsidR="00C10E2F" w:rsidRDefault="00C10E2F" w:rsidP="00280FAA">
      <w:pPr>
        <w:tabs>
          <w:tab w:val="left" w:pos="2785"/>
        </w:tabs>
      </w:pPr>
    </w:p>
    <w:p w14:paraId="16054ACB" w14:textId="77777777" w:rsidR="00C10E2F" w:rsidRPr="00B900B0" w:rsidRDefault="00C10E2F" w:rsidP="00B900B0"/>
    <w:p w14:paraId="5168413C" w14:textId="429E22C6" w:rsidR="007C62CE" w:rsidRDefault="007C62CE" w:rsidP="00280FAA">
      <w:pPr>
        <w:pStyle w:val="Heading1"/>
      </w:pPr>
      <w:bookmarkStart w:id="16" w:name="_Toc173221125"/>
      <w:bookmarkStart w:id="17" w:name="_Toc173221382"/>
      <w:bookmarkStart w:id="18" w:name="_Toc173228813"/>
      <w:r>
        <w:t xml:space="preserve">BAB I </w:t>
      </w:r>
      <w:r>
        <w:br/>
        <w:t>PENDAHULUAN</w:t>
      </w:r>
      <w:bookmarkEnd w:id="16"/>
      <w:bookmarkEnd w:id="17"/>
      <w:bookmarkEnd w:id="18"/>
    </w:p>
    <w:p w14:paraId="246D2D6A" w14:textId="77777777" w:rsidR="00B900B0" w:rsidRPr="00B900B0" w:rsidRDefault="00B900B0" w:rsidP="00B900B0"/>
    <w:p w14:paraId="3E83E981" w14:textId="261B5F0A" w:rsidR="00B900B0" w:rsidRDefault="00B900B0" w:rsidP="00C10E2F">
      <w:pPr>
        <w:pStyle w:val="Heading2"/>
        <w:numPr>
          <w:ilvl w:val="1"/>
          <w:numId w:val="2"/>
        </w:numPr>
      </w:pPr>
      <w:bookmarkStart w:id="19" w:name="_Toc173221383"/>
      <w:bookmarkStart w:id="20" w:name="_Toc173228814"/>
      <w:r w:rsidRPr="00B900B0">
        <w:t>Latar Belakang</w:t>
      </w:r>
      <w:bookmarkEnd w:id="19"/>
      <w:bookmarkEnd w:id="20"/>
    </w:p>
    <w:p w14:paraId="7278F9FD" w14:textId="77777777" w:rsidR="00B900B0" w:rsidRPr="00B900B0" w:rsidRDefault="00B900B0" w:rsidP="00B900B0">
      <w:pPr>
        <w:rPr>
          <w:lang w:val="id-ID"/>
        </w:rPr>
      </w:pPr>
    </w:p>
    <w:p w14:paraId="65A1C623" w14:textId="790C80A1" w:rsidR="00B900B0" w:rsidRDefault="00B900B0" w:rsidP="00C10E2F">
      <w:pPr>
        <w:pStyle w:val="Heading2"/>
        <w:numPr>
          <w:ilvl w:val="1"/>
          <w:numId w:val="2"/>
        </w:numPr>
      </w:pPr>
      <w:bookmarkStart w:id="21" w:name="_Toc173221384"/>
      <w:bookmarkStart w:id="22" w:name="_Toc173228815"/>
      <w:r w:rsidRPr="00B900B0">
        <w:t>Maksud dan Tujuan</w:t>
      </w:r>
      <w:bookmarkEnd w:id="21"/>
      <w:bookmarkEnd w:id="22"/>
    </w:p>
    <w:p w14:paraId="6F90524E" w14:textId="77777777" w:rsidR="00B900B0" w:rsidRDefault="00B900B0" w:rsidP="00B900B0">
      <w:pPr>
        <w:rPr>
          <w:lang w:val="id-ID"/>
        </w:rPr>
      </w:pPr>
    </w:p>
    <w:p w14:paraId="70A0AB77" w14:textId="4AAE4A6B" w:rsidR="00B900B0" w:rsidRPr="00B900B0" w:rsidRDefault="00B900B0" w:rsidP="00C10E2F">
      <w:pPr>
        <w:pStyle w:val="Heading2"/>
      </w:pPr>
      <w:bookmarkStart w:id="23" w:name="_Toc173228816"/>
      <w:r w:rsidRPr="00B900B0">
        <w:t>1.3 Manfaat</w:t>
      </w:r>
      <w:bookmarkEnd w:id="23"/>
    </w:p>
    <w:p w14:paraId="6AD7268E" w14:textId="77777777" w:rsidR="00B900B0" w:rsidRPr="00B900B0" w:rsidRDefault="00B900B0" w:rsidP="00B900B0">
      <w:pPr>
        <w:pStyle w:val="ListParagraph"/>
        <w:rPr>
          <w:lang w:val="id-ID"/>
        </w:rPr>
      </w:pPr>
    </w:p>
    <w:p w14:paraId="67C48418" w14:textId="77777777" w:rsidR="00B900B0" w:rsidRPr="00B900B0" w:rsidRDefault="00B900B0" w:rsidP="00B900B0">
      <w:pPr>
        <w:pStyle w:val="ListParagraph"/>
        <w:ind w:left="360"/>
        <w:rPr>
          <w:lang w:val="id-ID"/>
        </w:rPr>
      </w:pPr>
    </w:p>
    <w:p w14:paraId="0A3B2979" w14:textId="095D5FB0" w:rsidR="00B900B0" w:rsidRPr="00B900B0" w:rsidRDefault="00B900B0" w:rsidP="00C10E2F">
      <w:pPr>
        <w:pStyle w:val="Heading2"/>
      </w:pPr>
      <w:bookmarkStart w:id="24" w:name="_Toc173221385"/>
      <w:bookmarkStart w:id="25" w:name="_Toc173228817"/>
      <w:r w:rsidRPr="00B900B0">
        <w:t>1.</w:t>
      </w:r>
      <w:r>
        <w:t>4</w:t>
      </w:r>
      <w:r w:rsidRPr="00B900B0">
        <w:t xml:space="preserve"> Tempat dan Waktu Pelaksanaan</w:t>
      </w:r>
      <w:bookmarkEnd w:id="24"/>
      <w:bookmarkEnd w:id="25"/>
    </w:p>
    <w:p w14:paraId="5406D22F" w14:textId="77777777" w:rsidR="007C62CE" w:rsidRDefault="007C62CE" w:rsidP="007C62CE"/>
    <w:p w14:paraId="69B398F9" w14:textId="4159695B" w:rsidR="00B900B0" w:rsidRDefault="00B900B0">
      <w:pPr>
        <w:spacing w:after="160" w:line="259" w:lineRule="auto"/>
        <w:jc w:val="left"/>
      </w:pPr>
      <w:r>
        <w:br w:type="page"/>
      </w:r>
    </w:p>
    <w:p w14:paraId="31567807" w14:textId="01CCA174" w:rsidR="00B900B0" w:rsidRDefault="00B900B0" w:rsidP="00280FAA">
      <w:pPr>
        <w:pStyle w:val="Heading1"/>
      </w:pPr>
      <w:bookmarkStart w:id="26" w:name="_Toc173228818"/>
      <w:r w:rsidRPr="00B900B0">
        <w:lastRenderedPageBreak/>
        <w:t xml:space="preserve">BAB II </w:t>
      </w:r>
      <w:r>
        <w:br/>
      </w:r>
      <w:r w:rsidRPr="00B900B0">
        <w:t>PROFIL PERUSAHAAN</w:t>
      </w:r>
      <w:bookmarkEnd w:id="26"/>
    </w:p>
    <w:p w14:paraId="3FF2CDCE" w14:textId="77777777" w:rsidR="009C1192" w:rsidRPr="009C1192" w:rsidRDefault="009C1192" w:rsidP="009C1192"/>
    <w:p w14:paraId="64F08D67" w14:textId="77777777" w:rsidR="00B900B0" w:rsidRPr="00B900B0" w:rsidRDefault="00B900B0" w:rsidP="00C10E2F">
      <w:pPr>
        <w:pStyle w:val="Heading2"/>
      </w:pPr>
      <w:bookmarkStart w:id="27" w:name="_Toc173228819"/>
      <w:r w:rsidRPr="00B900B0">
        <w:t>2.1 Sejarah Berdirinya Perusahaan</w:t>
      </w:r>
      <w:bookmarkEnd w:id="27"/>
    </w:p>
    <w:p w14:paraId="7B6D9E47" w14:textId="03ABC3D6" w:rsidR="00B900B0" w:rsidRPr="00B900B0" w:rsidRDefault="00B900B0" w:rsidP="00C10E2F">
      <w:pPr>
        <w:pStyle w:val="Heading2"/>
      </w:pPr>
      <w:bookmarkStart w:id="28" w:name="_Toc173228820"/>
      <w:r w:rsidRPr="00B900B0">
        <w:t xml:space="preserve">2.2 </w:t>
      </w:r>
      <w:r w:rsidRPr="009C1192">
        <w:t>Visi dan Misi</w:t>
      </w:r>
      <w:bookmarkEnd w:id="28"/>
    </w:p>
    <w:p w14:paraId="375DFF48" w14:textId="047A7EA3" w:rsidR="00B900B0" w:rsidRPr="009C1192" w:rsidRDefault="00B900B0" w:rsidP="00C10E2F">
      <w:pPr>
        <w:pStyle w:val="Heading2"/>
      </w:pPr>
      <w:bookmarkStart w:id="29" w:name="_Toc173228821"/>
      <w:r w:rsidRPr="00B900B0">
        <w:t xml:space="preserve">2.3 </w:t>
      </w:r>
      <w:r w:rsidRPr="009C1192">
        <w:t xml:space="preserve">Struktur </w:t>
      </w:r>
      <w:r w:rsidR="009C1192" w:rsidRPr="009C1192">
        <w:t>Organisasi</w:t>
      </w:r>
      <w:bookmarkEnd w:id="29"/>
    </w:p>
    <w:p w14:paraId="6DD95A04" w14:textId="3E0D3B28" w:rsidR="009C1192" w:rsidRPr="00B900B0" w:rsidRDefault="009C1192" w:rsidP="00C10E2F">
      <w:pPr>
        <w:pStyle w:val="Heading2"/>
      </w:pPr>
      <w:bookmarkStart w:id="30" w:name="_Toc173228822"/>
      <w:r w:rsidRPr="009C1192">
        <w:t>2.4 Deskripsi Tugas Perusahaan</w:t>
      </w:r>
      <w:bookmarkEnd w:id="30"/>
    </w:p>
    <w:p w14:paraId="09B7320E" w14:textId="77777777" w:rsidR="00B900B0" w:rsidRPr="00B900B0" w:rsidRDefault="00B900B0" w:rsidP="00B900B0"/>
    <w:p w14:paraId="7BEB90F6" w14:textId="77777777" w:rsidR="009C1192" w:rsidRDefault="009C1192">
      <w:pPr>
        <w:spacing w:after="160" w:line="259" w:lineRule="auto"/>
        <w:jc w:val="left"/>
      </w:pPr>
      <w:r>
        <w:br w:type="page"/>
      </w:r>
    </w:p>
    <w:p w14:paraId="56401E36" w14:textId="69D8EDA7" w:rsidR="00B900B0" w:rsidRDefault="009C1192" w:rsidP="00280FAA">
      <w:pPr>
        <w:pStyle w:val="Heading1"/>
      </w:pPr>
      <w:bookmarkStart w:id="31" w:name="_Toc173228823"/>
      <w:r w:rsidRPr="009C1192">
        <w:lastRenderedPageBreak/>
        <w:t xml:space="preserve">BAB III </w:t>
      </w:r>
      <w:r>
        <w:br/>
        <w:t>URAIAN KEGIATAN</w:t>
      </w:r>
      <w:bookmarkEnd w:id="31"/>
    </w:p>
    <w:p w14:paraId="7D5DD97D" w14:textId="77777777" w:rsidR="009C1192" w:rsidRPr="009C1192" w:rsidRDefault="009C1192" w:rsidP="009C1192"/>
    <w:p w14:paraId="471E0D67" w14:textId="3EF02C33" w:rsidR="009C1192" w:rsidRPr="009C1192" w:rsidRDefault="009C1192" w:rsidP="00C10E2F">
      <w:pPr>
        <w:pStyle w:val="Heading2"/>
      </w:pPr>
      <w:bookmarkStart w:id="32" w:name="_Toc173228824"/>
      <w:r w:rsidRPr="009C1192">
        <w:t xml:space="preserve">3.1 </w:t>
      </w:r>
      <w:r w:rsidRPr="009C1192">
        <w:t>Rencana Kerja</w:t>
      </w:r>
      <w:bookmarkEnd w:id="32"/>
    </w:p>
    <w:p w14:paraId="66F4F930" w14:textId="18CC0831" w:rsidR="009C1192" w:rsidRPr="009C1192" w:rsidRDefault="009C1192" w:rsidP="00C10E2F">
      <w:pPr>
        <w:pStyle w:val="Heading2"/>
      </w:pPr>
      <w:bookmarkStart w:id="33" w:name="_Toc173228825"/>
      <w:r w:rsidRPr="009C1192">
        <w:t xml:space="preserve">3.2 </w:t>
      </w:r>
      <w:r w:rsidRPr="009C1192">
        <w:t>Jurnal Kegiatan</w:t>
      </w:r>
      <w:bookmarkEnd w:id="33"/>
    </w:p>
    <w:p w14:paraId="30650D57" w14:textId="36F1F137" w:rsidR="00C10E2F" w:rsidRDefault="00C10E2F">
      <w:pPr>
        <w:spacing w:after="160" w:line="259" w:lineRule="auto"/>
        <w:jc w:val="left"/>
      </w:pPr>
      <w:r>
        <w:br w:type="page"/>
      </w:r>
    </w:p>
    <w:p w14:paraId="7ABF9AC7" w14:textId="2AEA1E3C" w:rsidR="009C1192" w:rsidRDefault="00C10E2F" w:rsidP="00280FAA">
      <w:pPr>
        <w:pStyle w:val="Heading1"/>
      </w:pPr>
      <w:bookmarkStart w:id="34" w:name="_Toc173228826"/>
      <w:r w:rsidRPr="00C10E2F">
        <w:lastRenderedPageBreak/>
        <w:t>BAB IV PENUTUP</w:t>
      </w:r>
      <w:bookmarkEnd w:id="34"/>
    </w:p>
    <w:p w14:paraId="4479726C" w14:textId="77777777" w:rsidR="00C10E2F" w:rsidRPr="00C10E2F" w:rsidRDefault="00C10E2F" w:rsidP="00C10E2F">
      <w:pPr>
        <w:pStyle w:val="Heading2"/>
      </w:pPr>
      <w:bookmarkStart w:id="35" w:name="_Toc173228827"/>
      <w:r w:rsidRPr="00C10E2F">
        <w:t>4.1 Kesimpulan</w:t>
      </w:r>
      <w:bookmarkEnd w:id="35"/>
    </w:p>
    <w:p w14:paraId="02278343" w14:textId="77777777" w:rsidR="00C10E2F" w:rsidRPr="00C10E2F" w:rsidRDefault="00C10E2F" w:rsidP="00C10E2F">
      <w:pPr>
        <w:pStyle w:val="Heading2"/>
      </w:pPr>
      <w:bookmarkStart w:id="36" w:name="_Toc173228828"/>
      <w:r w:rsidRPr="00C10E2F">
        <w:t>4.2 Saran</w:t>
      </w:r>
      <w:bookmarkEnd w:id="36"/>
    </w:p>
    <w:p w14:paraId="16AEA5B7" w14:textId="13A7098D" w:rsidR="00280FAA" w:rsidRDefault="00280FAA">
      <w:pPr>
        <w:spacing w:after="160" w:line="259" w:lineRule="auto"/>
        <w:jc w:val="left"/>
      </w:pPr>
      <w:r>
        <w:br w:type="page"/>
      </w:r>
    </w:p>
    <w:p w14:paraId="0A2634AD" w14:textId="06F8B51E" w:rsidR="00C10E2F" w:rsidRDefault="00280FAA" w:rsidP="00280FAA">
      <w:pPr>
        <w:pStyle w:val="Heading1"/>
      </w:pPr>
      <w:bookmarkStart w:id="37" w:name="_Toc173228829"/>
      <w:r w:rsidRPr="00280FAA">
        <w:lastRenderedPageBreak/>
        <w:t>DAFTAR PUSAKA</w:t>
      </w:r>
      <w:bookmarkEnd w:id="37"/>
    </w:p>
    <w:p w14:paraId="79C7056B" w14:textId="77777777" w:rsidR="00280FAA" w:rsidRPr="00280FAA" w:rsidRDefault="00280FAA" w:rsidP="00280FAA"/>
    <w:p w14:paraId="0AA97F72" w14:textId="77777777" w:rsidR="00280FAA" w:rsidRPr="00280FAA" w:rsidRDefault="00280FAA" w:rsidP="00280FAA"/>
    <w:p w14:paraId="2146957F" w14:textId="77777777" w:rsidR="00280FAA" w:rsidRPr="00280FAA" w:rsidRDefault="00280FAA" w:rsidP="00280FAA"/>
    <w:p w14:paraId="162EFE4D" w14:textId="77777777" w:rsidR="00280FAA" w:rsidRPr="00280FAA" w:rsidRDefault="00280FAA" w:rsidP="00280FAA"/>
    <w:p w14:paraId="2AE13EE4" w14:textId="77777777" w:rsidR="00280FAA" w:rsidRPr="00280FAA" w:rsidRDefault="00280FAA" w:rsidP="00280FAA"/>
    <w:p w14:paraId="29D21D91" w14:textId="77777777" w:rsidR="00280FAA" w:rsidRPr="00280FAA" w:rsidRDefault="00280FAA" w:rsidP="00280FAA"/>
    <w:p w14:paraId="2F3B5773" w14:textId="77777777" w:rsidR="00280FAA" w:rsidRDefault="00280FAA" w:rsidP="00280FAA"/>
    <w:p w14:paraId="35E65E68" w14:textId="77777777" w:rsidR="00280FAA" w:rsidRDefault="00280FAA" w:rsidP="00280FAA"/>
    <w:p w14:paraId="3039747A" w14:textId="273628A4" w:rsidR="00280FAA" w:rsidRDefault="00280FAA">
      <w:pPr>
        <w:spacing w:after="160" w:line="259" w:lineRule="auto"/>
        <w:jc w:val="left"/>
      </w:pPr>
      <w:r>
        <w:br w:type="page"/>
      </w:r>
    </w:p>
    <w:p w14:paraId="63C1D785" w14:textId="20813B76" w:rsidR="00280FAA" w:rsidRPr="00280FAA" w:rsidRDefault="00280FAA" w:rsidP="00280FAA">
      <w:pPr>
        <w:pStyle w:val="Heading1"/>
      </w:pPr>
      <w:bookmarkStart w:id="38" w:name="_Toc173228830"/>
      <w:r w:rsidRPr="00280FAA">
        <w:lastRenderedPageBreak/>
        <w:t>LAMPIRAN</w:t>
      </w:r>
      <w:bookmarkEnd w:id="38"/>
    </w:p>
    <w:sectPr w:rsidR="00280FAA" w:rsidRPr="00280FAA" w:rsidSect="007D73C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C6A08"/>
    <w:multiLevelType w:val="multilevel"/>
    <w:tmpl w:val="1320F7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7790B22"/>
    <w:multiLevelType w:val="multilevel"/>
    <w:tmpl w:val="A0569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1205985">
    <w:abstractNumId w:val="1"/>
  </w:num>
  <w:num w:numId="2" w16cid:durableId="1067844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BB"/>
    <w:rsid w:val="00266CDD"/>
    <w:rsid w:val="00280FAA"/>
    <w:rsid w:val="004E5C03"/>
    <w:rsid w:val="00512DAD"/>
    <w:rsid w:val="006960A1"/>
    <w:rsid w:val="006C3435"/>
    <w:rsid w:val="006F74A8"/>
    <w:rsid w:val="00787752"/>
    <w:rsid w:val="007C62CE"/>
    <w:rsid w:val="007D73C0"/>
    <w:rsid w:val="009812BE"/>
    <w:rsid w:val="009C1192"/>
    <w:rsid w:val="00A14814"/>
    <w:rsid w:val="00B900B0"/>
    <w:rsid w:val="00C10E2F"/>
    <w:rsid w:val="00C76938"/>
    <w:rsid w:val="00C94D82"/>
    <w:rsid w:val="00DA6869"/>
    <w:rsid w:val="00DB02F4"/>
    <w:rsid w:val="00DE09E4"/>
    <w:rsid w:val="00DE1D02"/>
    <w:rsid w:val="00E030BB"/>
    <w:rsid w:val="00F35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4FF8"/>
  <w15:chartTrackingRefBased/>
  <w15:docId w15:val="{43913EF7-EA12-4C11-B586-B90FBC4C4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D02"/>
    <w:pPr>
      <w:spacing w:after="0" w:line="360" w:lineRule="auto"/>
      <w:jc w:val="both"/>
    </w:pPr>
    <w:rPr>
      <w:rFonts w:ascii="Times New Roman" w:hAnsi="Times New Roman"/>
      <w:b/>
      <w:bCs/>
      <w:sz w:val="24"/>
      <w:szCs w:val="36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FAA"/>
    <w:pPr>
      <w:jc w:val="center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2F"/>
    <w:pPr>
      <w:outlineLvl w:val="1"/>
    </w:pPr>
    <w:rPr>
      <w:lang w:val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FAA"/>
    <w:rPr>
      <w:rFonts w:ascii="Times New Roman" w:hAnsi="Times New Roman"/>
      <w:b/>
      <w:bCs/>
      <w:sz w:val="24"/>
      <w:szCs w:val="3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030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030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030BB"/>
    <w:rPr>
      <w:rFonts w:ascii="Times New Roman" w:hAnsi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030BB"/>
    <w:rPr>
      <w:b w:val="0"/>
      <w:bCs w:val="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030BB"/>
    <w:rPr>
      <w:rFonts w:ascii="Times New Roman" w:hAnsi="Times New Roman"/>
      <w:b/>
      <w:bCs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DA6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62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62CE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C62CE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10E2F"/>
    <w:rPr>
      <w:rFonts w:ascii="Times New Roman" w:hAnsi="Times New Roman"/>
      <w:b/>
      <w:bCs/>
      <w:sz w:val="24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B900B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B900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0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erita.99.co/contoh-pendahuluan-lengka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D52E9-641C-448D-A484-7B13CFC05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0</Pages>
  <Words>59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7-22T03:50:00Z</dcterms:created>
  <dcterms:modified xsi:type="dcterms:W3CDTF">2024-07-30T03:47:00Z</dcterms:modified>
</cp:coreProperties>
</file>